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EB3" w:rsidRPr="00704B71" w:rsidRDefault="003906F2" w:rsidP="009C051D">
      <w:pPr>
        <w:rPr>
          <w:sz w:val="28"/>
          <w:szCs w:val="28"/>
          <w:lang w:val="uk-UA" w:eastAsia="en-US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ÐÐ°ÑÑÐ¸Ð½ÐºÐ¸ Ð¿Ð¾ Ð·Ð°Ð¿ÑÐ¾ÑÑ Ð³ÐµÑÐ± ÑÐºÑÐ°ÑÐ½Ð¸" style="position:absolute;margin-left:222pt;margin-top:0;width:38.25pt;height:52.5pt;z-index:1;visibility:visible;mso-position-horizontal:absolute;mso-position-horizontal-relative:text;mso-position-vertical-relative:text">
            <v:imagedata r:id="rId8" o:title=""/>
            <w10:wrap type="square" side="left"/>
          </v:shape>
        </w:pict>
      </w:r>
      <w:r w:rsidR="00AA697A" w:rsidRPr="00704B71">
        <w:rPr>
          <w:sz w:val="28"/>
          <w:szCs w:val="28"/>
          <w:lang w:val="uk-UA" w:eastAsia="en-US"/>
        </w:rPr>
        <w:t xml:space="preserve"> </w:t>
      </w:r>
      <w:r w:rsidR="009C051D" w:rsidRPr="00704B71">
        <w:rPr>
          <w:sz w:val="28"/>
          <w:szCs w:val="28"/>
          <w:lang w:val="uk-UA" w:eastAsia="en-US"/>
        </w:rPr>
        <w:br w:type="textWrapping" w:clear="all"/>
      </w:r>
    </w:p>
    <w:p w:rsidR="00273EB3" w:rsidRPr="003F7122" w:rsidRDefault="00273EB3" w:rsidP="003F7122">
      <w:pPr>
        <w:jc w:val="center"/>
        <w:rPr>
          <w:b/>
          <w:lang w:val="uk-UA" w:eastAsia="en-US"/>
        </w:rPr>
      </w:pPr>
    </w:p>
    <w:p w:rsidR="00273EB3" w:rsidRPr="003F7122" w:rsidRDefault="00273EB3" w:rsidP="003F7122">
      <w:pPr>
        <w:jc w:val="center"/>
        <w:rPr>
          <w:b/>
          <w:sz w:val="28"/>
          <w:szCs w:val="28"/>
          <w:lang w:val="uk-UA" w:eastAsia="en-US"/>
        </w:rPr>
      </w:pPr>
      <w:r w:rsidRPr="003F7122">
        <w:rPr>
          <w:b/>
          <w:sz w:val="28"/>
          <w:szCs w:val="28"/>
          <w:lang w:val="uk-UA" w:eastAsia="en-US"/>
        </w:rPr>
        <w:t xml:space="preserve">ПІЩАНСЬКА СІЛЬСЬКА РАДА                                                            </w:t>
      </w:r>
      <w:r w:rsidR="00DA7759">
        <w:rPr>
          <w:b/>
          <w:sz w:val="28"/>
          <w:szCs w:val="28"/>
          <w:lang w:val="uk-UA" w:eastAsia="en-US"/>
        </w:rPr>
        <w:t>СА</w:t>
      </w:r>
      <w:r w:rsidR="00465918">
        <w:rPr>
          <w:b/>
          <w:sz w:val="28"/>
          <w:szCs w:val="28"/>
          <w:lang w:val="uk-UA" w:eastAsia="en-US"/>
        </w:rPr>
        <w:t>МА</w:t>
      </w:r>
      <w:r w:rsidR="00DA7759">
        <w:rPr>
          <w:b/>
          <w:sz w:val="28"/>
          <w:szCs w:val="28"/>
          <w:lang w:val="uk-UA" w:eastAsia="en-US"/>
        </w:rPr>
        <w:t>РІ</w:t>
      </w:r>
      <w:r w:rsidRPr="003F7122">
        <w:rPr>
          <w:b/>
          <w:sz w:val="28"/>
          <w:szCs w:val="28"/>
          <w:lang w:val="uk-UA" w:eastAsia="en-US"/>
        </w:rPr>
        <w:t>ВСЬКОГО РАЙОНУ ДНІПРОПЕТРОВСЬКОЇ ОБЛАСТІ</w:t>
      </w:r>
    </w:p>
    <w:p w:rsidR="00273EB3" w:rsidRPr="003F7122" w:rsidRDefault="00273EB3" w:rsidP="003F7122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ОСЬМЕ</w:t>
      </w:r>
      <w:r w:rsidRPr="003F7122">
        <w:rPr>
          <w:b/>
          <w:sz w:val="28"/>
          <w:szCs w:val="28"/>
          <w:lang w:val="uk-UA" w:eastAsia="en-US"/>
        </w:rPr>
        <w:t xml:space="preserve"> СКЛИКАННЯ</w:t>
      </w:r>
    </w:p>
    <w:p w:rsidR="00273EB3" w:rsidRDefault="00AA697A" w:rsidP="003F7122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ШІСТДЕСЯТ СЬОМА</w:t>
      </w:r>
      <w:r w:rsidR="00C45936">
        <w:rPr>
          <w:b/>
          <w:sz w:val="28"/>
          <w:szCs w:val="28"/>
          <w:lang w:val="uk-UA" w:eastAsia="en-US"/>
        </w:rPr>
        <w:t xml:space="preserve"> </w:t>
      </w:r>
      <w:r w:rsidR="00273EB3" w:rsidRPr="003F7122">
        <w:rPr>
          <w:b/>
          <w:sz w:val="28"/>
          <w:szCs w:val="28"/>
          <w:lang w:val="uk-UA" w:eastAsia="en-US"/>
        </w:rPr>
        <w:t>СЕСІЯ</w:t>
      </w:r>
    </w:p>
    <w:p w:rsidR="00273EB3" w:rsidRPr="003F7122" w:rsidRDefault="00273EB3" w:rsidP="003F7122">
      <w:pPr>
        <w:jc w:val="center"/>
        <w:rPr>
          <w:b/>
          <w:sz w:val="28"/>
          <w:szCs w:val="28"/>
          <w:lang w:eastAsia="en-US"/>
        </w:rPr>
      </w:pPr>
    </w:p>
    <w:p w:rsidR="00273EB3" w:rsidRPr="003F7122" w:rsidRDefault="00E55824" w:rsidP="003F7122">
      <w:pPr>
        <w:spacing w:after="20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="00273EB3" w:rsidRPr="003F7122">
        <w:rPr>
          <w:b/>
          <w:sz w:val="28"/>
          <w:szCs w:val="28"/>
          <w:lang w:val="uk-UA" w:eastAsia="en-US"/>
        </w:rPr>
        <w:t xml:space="preserve">Р І Ш Е Н </w:t>
      </w:r>
      <w:proofErr w:type="spellStart"/>
      <w:r w:rsidR="00273EB3" w:rsidRPr="003F7122">
        <w:rPr>
          <w:b/>
          <w:sz w:val="28"/>
          <w:szCs w:val="28"/>
          <w:lang w:val="uk-UA" w:eastAsia="en-US"/>
        </w:rPr>
        <w:t>Н</w:t>
      </w:r>
      <w:proofErr w:type="spellEnd"/>
      <w:r w:rsidR="00273EB3" w:rsidRPr="003F7122">
        <w:rPr>
          <w:b/>
          <w:sz w:val="28"/>
          <w:szCs w:val="28"/>
          <w:lang w:val="uk-UA" w:eastAsia="en-US"/>
        </w:rPr>
        <w:t xml:space="preserve"> Я</w:t>
      </w:r>
    </w:p>
    <w:p w:rsidR="00273EB3" w:rsidRDefault="00AA697A" w:rsidP="0066226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 грудня</w:t>
      </w:r>
      <w:r w:rsidR="00A52576">
        <w:rPr>
          <w:b/>
          <w:sz w:val="28"/>
          <w:szCs w:val="28"/>
          <w:lang w:val="uk-UA"/>
        </w:rPr>
        <w:t xml:space="preserve"> </w:t>
      </w:r>
      <w:r w:rsidR="00273EB3">
        <w:rPr>
          <w:b/>
          <w:sz w:val="28"/>
          <w:szCs w:val="28"/>
          <w:lang w:val="uk-UA"/>
        </w:rPr>
        <w:t>202</w:t>
      </w:r>
      <w:r w:rsidR="00EF2558">
        <w:rPr>
          <w:b/>
          <w:sz w:val="28"/>
          <w:szCs w:val="28"/>
          <w:lang w:val="uk-UA"/>
        </w:rPr>
        <w:t>5</w:t>
      </w:r>
      <w:r w:rsidR="00273EB3" w:rsidRPr="00A1673B">
        <w:rPr>
          <w:b/>
          <w:sz w:val="28"/>
          <w:szCs w:val="28"/>
          <w:lang w:val="uk-UA"/>
        </w:rPr>
        <w:t xml:space="preserve"> року</w:t>
      </w:r>
      <w:r w:rsidR="00273EB3">
        <w:rPr>
          <w:b/>
          <w:sz w:val="28"/>
          <w:szCs w:val="28"/>
          <w:lang w:val="uk-UA"/>
        </w:rPr>
        <w:t xml:space="preserve">                 </w:t>
      </w:r>
      <w:r w:rsidR="00615149">
        <w:rPr>
          <w:b/>
          <w:sz w:val="28"/>
          <w:szCs w:val="28"/>
          <w:lang w:val="uk-UA"/>
        </w:rPr>
        <w:t>с. Піщанка</w:t>
      </w:r>
      <w:r w:rsidR="00273EB3">
        <w:rPr>
          <w:b/>
          <w:sz w:val="28"/>
          <w:szCs w:val="28"/>
          <w:lang w:val="uk-UA"/>
        </w:rPr>
        <w:t xml:space="preserve">                        </w:t>
      </w:r>
      <w:r w:rsidR="00E55824">
        <w:rPr>
          <w:b/>
          <w:sz w:val="28"/>
          <w:szCs w:val="28"/>
          <w:lang w:val="uk-UA"/>
        </w:rPr>
        <w:t xml:space="preserve">  </w:t>
      </w:r>
      <w:r w:rsidR="00273EB3">
        <w:rPr>
          <w:b/>
          <w:sz w:val="28"/>
          <w:szCs w:val="28"/>
          <w:lang w:val="uk-UA"/>
        </w:rPr>
        <w:tab/>
      </w:r>
      <w:r w:rsidR="000D57F7" w:rsidRPr="00F32345">
        <w:rPr>
          <w:b/>
          <w:sz w:val="28"/>
          <w:szCs w:val="28"/>
          <w:lang w:val="uk-UA"/>
        </w:rPr>
        <w:t>№</w:t>
      </w:r>
      <w:r w:rsidR="00FB372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-67</w:t>
      </w:r>
      <w:r w:rsidR="00273EB3" w:rsidRPr="00F32345">
        <w:rPr>
          <w:b/>
          <w:sz w:val="28"/>
          <w:szCs w:val="28"/>
          <w:lang w:val="uk-UA"/>
        </w:rPr>
        <w:t>/</w:t>
      </w:r>
      <w:r w:rsidR="00273EB3" w:rsidRPr="00F32345">
        <w:rPr>
          <w:b/>
          <w:sz w:val="28"/>
          <w:szCs w:val="28"/>
          <w:lang w:val="en-US"/>
        </w:rPr>
        <w:t>V</w:t>
      </w:r>
      <w:r w:rsidR="00273EB3" w:rsidRPr="00F32345">
        <w:rPr>
          <w:b/>
          <w:sz w:val="28"/>
          <w:szCs w:val="28"/>
          <w:lang w:val="uk-UA"/>
        </w:rPr>
        <w:t>ІІІ</w:t>
      </w:r>
    </w:p>
    <w:p w:rsidR="00615149" w:rsidRDefault="00615149" w:rsidP="0066226E">
      <w:pPr>
        <w:rPr>
          <w:b/>
          <w:sz w:val="28"/>
          <w:szCs w:val="28"/>
          <w:lang w:val="uk-UA"/>
        </w:rPr>
      </w:pPr>
    </w:p>
    <w:p w:rsidR="00273EB3" w:rsidRDefault="00273EB3" w:rsidP="00C03E9C">
      <w:pPr>
        <w:rPr>
          <w:b/>
          <w:sz w:val="28"/>
          <w:szCs w:val="28"/>
          <w:lang w:val="uk-UA"/>
        </w:rPr>
      </w:pPr>
      <w:r w:rsidRPr="009125A3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внесення змін до рішення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від </w:t>
      </w:r>
      <w:r w:rsidR="005A2F8C">
        <w:rPr>
          <w:b/>
          <w:sz w:val="28"/>
          <w:szCs w:val="28"/>
          <w:lang w:val="uk-UA"/>
        </w:rPr>
        <w:t>1</w:t>
      </w:r>
      <w:r w:rsidR="003B30BF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uk-UA"/>
        </w:rPr>
        <w:t>.12.202</w:t>
      </w:r>
      <w:r w:rsidR="005A2F8C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</w:t>
      </w:r>
      <w:r w:rsidRPr="00E36AD8">
        <w:rPr>
          <w:b/>
          <w:sz w:val="28"/>
          <w:szCs w:val="28"/>
          <w:lang w:val="uk-UA"/>
        </w:rPr>
        <w:t xml:space="preserve">№ </w:t>
      </w:r>
      <w:r w:rsidR="005A2F8C">
        <w:rPr>
          <w:b/>
          <w:sz w:val="28"/>
          <w:szCs w:val="28"/>
          <w:lang w:val="uk-UA"/>
        </w:rPr>
        <w:t>8-37</w:t>
      </w:r>
      <w:r w:rsidRPr="00E36AD8">
        <w:rPr>
          <w:b/>
          <w:sz w:val="28"/>
          <w:szCs w:val="28"/>
          <w:lang w:val="uk-UA"/>
        </w:rPr>
        <w:t>/</w:t>
      </w:r>
      <w:r w:rsidRPr="00E36AD8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  <w:lang w:val="uk-UA"/>
        </w:rPr>
        <w:t xml:space="preserve"> 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“Про затвердження Плану соціально-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кономічного </w:t>
      </w:r>
      <w:r w:rsidRPr="00C03E9C">
        <w:rPr>
          <w:b/>
          <w:sz w:val="28"/>
          <w:szCs w:val="28"/>
          <w:lang w:val="uk-UA"/>
        </w:rPr>
        <w:t xml:space="preserve">та </w:t>
      </w:r>
      <w:r>
        <w:rPr>
          <w:b/>
          <w:sz w:val="28"/>
          <w:szCs w:val="28"/>
          <w:lang w:val="uk-UA"/>
        </w:rPr>
        <w:t>к</w:t>
      </w:r>
      <w:r w:rsidRPr="00E36AD8">
        <w:rPr>
          <w:b/>
          <w:sz w:val="28"/>
          <w:szCs w:val="28"/>
          <w:lang w:val="uk-UA"/>
        </w:rPr>
        <w:t xml:space="preserve">ультурного  розвитку  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 w:rsidRPr="00E36AD8">
        <w:rPr>
          <w:b/>
          <w:sz w:val="28"/>
          <w:szCs w:val="28"/>
          <w:lang w:val="uk-UA"/>
        </w:rPr>
        <w:t xml:space="preserve">Піщанської </w:t>
      </w:r>
      <w:r>
        <w:rPr>
          <w:b/>
          <w:sz w:val="28"/>
          <w:szCs w:val="28"/>
          <w:lang w:val="uk-UA"/>
        </w:rPr>
        <w:t xml:space="preserve"> </w:t>
      </w:r>
      <w:r w:rsidRPr="00E36AD8">
        <w:rPr>
          <w:b/>
          <w:sz w:val="28"/>
          <w:szCs w:val="28"/>
          <w:lang w:val="uk-UA"/>
        </w:rPr>
        <w:t>сільської</w:t>
      </w:r>
      <w:r>
        <w:rPr>
          <w:b/>
          <w:sz w:val="28"/>
          <w:szCs w:val="28"/>
          <w:lang w:val="uk-UA"/>
        </w:rPr>
        <w:t xml:space="preserve"> т</w:t>
      </w:r>
      <w:r w:rsidRPr="00E36AD8">
        <w:rPr>
          <w:b/>
          <w:sz w:val="28"/>
          <w:szCs w:val="28"/>
          <w:lang w:val="uk-UA"/>
        </w:rPr>
        <w:t xml:space="preserve">ериторіальної </w:t>
      </w:r>
    </w:p>
    <w:p w:rsidR="00273EB3" w:rsidRPr="00E36AD8" w:rsidRDefault="00273EB3" w:rsidP="00C03E9C">
      <w:pPr>
        <w:rPr>
          <w:b/>
          <w:sz w:val="28"/>
          <w:szCs w:val="28"/>
          <w:lang w:val="uk-UA"/>
        </w:rPr>
      </w:pPr>
      <w:r w:rsidRPr="00E36AD8">
        <w:rPr>
          <w:b/>
          <w:sz w:val="28"/>
          <w:szCs w:val="28"/>
          <w:lang w:val="uk-UA"/>
        </w:rPr>
        <w:t>громади на 202</w:t>
      </w:r>
      <w:r w:rsidR="005A2F8C">
        <w:rPr>
          <w:b/>
          <w:sz w:val="28"/>
          <w:szCs w:val="28"/>
          <w:lang w:val="uk-UA"/>
        </w:rPr>
        <w:t>4</w:t>
      </w:r>
      <w:r w:rsidRPr="00E36AD8">
        <w:rPr>
          <w:b/>
          <w:sz w:val="28"/>
          <w:szCs w:val="28"/>
          <w:lang w:val="uk-UA"/>
        </w:rPr>
        <w:t xml:space="preserve"> - 202</w:t>
      </w:r>
      <w:r w:rsidR="005A2F8C">
        <w:rPr>
          <w:b/>
          <w:sz w:val="28"/>
          <w:szCs w:val="28"/>
          <w:lang w:val="uk-UA"/>
        </w:rPr>
        <w:t>6</w:t>
      </w:r>
      <w:r w:rsidRPr="00E36AD8">
        <w:rPr>
          <w:b/>
          <w:sz w:val="28"/>
          <w:szCs w:val="28"/>
          <w:lang w:val="uk-UA"/>
        </w:rPr>
        <w:t xml:space="preserve"> роки</w:t>
      </w:r>
      <w:r>
        <w:rPr>
          <w:b/>
          <w:sz w:val="28"/>
          <w:szCs w:val="28"/>
          <w:lang w:val="uk-UA"/>
        </w:rPr>
        <w:t>”</w:t>
      </w:r>
    </w:p>
    <w:p w:rsidR="00273EB3" w:rsidRDefault="00273EB3" w:rsidP="007F5118">
      <w:pPr>
        <w:ind w:firstLine="708"/>
        <w:jc w:val="both"/>
        <w:rPr>
          <w:sz w:val="28"/>
          <w:szCs w:val="28"/>
          <w:lang w:val="uk-UA"/>
        </w:rPr>
      </w:pPr>
    </w:p>
    <w:p w:rsidR="00AB3BFA" w:rsidRDefault="00AB3BFA" w:rsidP="00AB3B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ею 26 Закону України “Про місцеве самоврядування в Україні”, ураховуючи висновки та рекомендації постійних комісій сільської ради, Піщанська сільська рада  </w:t>
      </w:r>
    </w:p>
    <w:p w:rsidR="00A65ABE" w:rsidRDefault="00A65ABE" w:rsidP="00A65ABE">
      <w:pPr>
        <w:ind w:firstLine="567"/>
        <w:jc w:val="both"/>
        <w:rPr>
          <w:sz w:val="28"/>
          <w:szCs w:val="28"/>
          <w:lang w:val="uk-UA"/>
        </w:rPr>
      </w:pPr>
    </w:p>
    <w:p w:rsidR="00273EB3" w:rsidRPr="00861562" w:rsidRDefault="00273EB3" w:rsidP="00535DD8">
      <w:pPr>
        <w:ind w:firstLine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273EB3" w:rsidRPr="0093112C" w:rsidRDefault="00273EB3" w:rsidP="00535DD8">
      <w:pPr>
        <w:ind w:firstLine="3"/>
        <w:jc w:val="both"/>
        <w:rPr>
          <w:sz w:val="28"/>
          <w:szCs w:val="28"/>
          <w:lang w:val="uk-UA"/>
        </w:rPr>
      </w:pPr>
    </w:p>
    <w:p w:rsidR="00AB3BFA" w:rsidRDefault="004C1F3E" w:rsidP="005D4A52">
      <w:pPr>
        <w:pStyle w:val="a3"/>
        <w:numPr>
          <w:ilvl w:val="0"/>
          <w:numId w:val="1"/>
        </w:numPr>
        <w:tabs>
          <w:tab w:val="left" w:pos="0"/>
          <w:tab w:val="left" w:pos="54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F2558">
        <w:rPr>
          <w:bCs/>
          <w:sz w:val="28"/>
          <w:szCs w:val="28"/>
          <w:lang w:val="uk-UA"/>
        </w:rPr>
        <w:t xml:space="preserve"> </w:t>
      </w:r>
      <w:proofErr w:type="spellStart"/>
      <w:r w:rsidRPr="00EF2558">
        <w:rPr>
          <w:bCs/>
          <w:sz w:val="28"/>
          <w:szCs w:val="28"/>
          <w:lang w:val="uk-UA"/>
        </w:rPr>
        <w:t>Внести</w:t>
      </w:r>
      <w:proofErr w:type="spellEnd"/>
      <w:r w:rsidRPr="00EF2558">
        <w:rPr>
          <w:bCs/>
          <w:sz w:val="28"/>
          <w:szCs w:val="28"/>
          <w:lang w:val="uk-UA"/>
        </w:rPr>
        <w:t xml:space="preserve"> зміни до рішення сільської ради від </w:t>
      </w:r>
      <w:r w:rsidR="005A2F8C" w:rsidRPr="00EF2558">
        <w:rPr>
          <w:bCs/>
          <w:sz w:val="28"/>
          <w:szCs w:val="28"/>
          <w:lang w:val="uk-UA"/>
        </w:rPr>
        <w:t>1</w:t>
      </w:r>
      <w:r w:rsidR="003B30BF">
        <w:rPr>
          <w:bCs/>
          <w:sz w:val="28"/>
          <w:szCs w:val="28"/>
          <w:lang w:val="en-US"/>
        </w:rPr>
        <w:t>5</w:t>
      </w:r>
      <w:r w:rsidRPr="00EF2558">
        <w:rPr>
          <w:bCs/>
          <w:sz w:val="28"/>
          <w:szCs w:val="28"/>
          <w:lang w:val="uk-UA"/>
        </w:rPr>
        <w:t>.12.202</w:t>
      </w:r>
      <w:r w:rsidR="003B30BF">
        <w:rPr>
          <w:bCs/>
          <w:sz w:val="28"/>
          <w:szCs w:val="28"/>
          <w:lang w:val="en-US"/>
        </w:rPr>
        <w:t>3</w:t>
      </w:r>
      <w:r w:rsidR="00535DD8" w:rsidRPr="00EF2558">
        <w:rPr>
          <w:bCs/>
          <w:sz w:val="28"/>
          <w:szCs w:val="28"/>
          <w:lang w:val="uk-UA"/>
        </w:rPr>
        <w:t xml:space="preserve"> р.</w:t>
      </w:r>
      <w:r w:rsidR="00E32549" w:rsidRPr="00EF2558">
        <w:rPr>
          <w:bCs/>
          <w:sz w:val="28"/>
          <w:szCs w:val="28"/>
          <w:lang w:val="uk-UA"/>
        </w:rPr>
        <w:t xml:space="preserve"> </w:t>
      </w:r>
      <w:r w:rsidRPr="00EF2558">
        <w:rPr>
          <w:bCs/>
          <w:sz w:val="28"/>
          <w:szCs w:val="28"/>
          <w:lang w:val="uk-UA"/>
        </w:rPr>
        <w:t>№</w:t>
      </w:r>
      <w:r w:rsidR="002961E0" w:rsidRPr="00EF2558">
        <w:rPr>
          <w:bCs/>
          <w:sz w:val="28"/>
          <w:szCs w:val="28"/>
          <w:lang w:val="uk-UA"/>
        </w:rPr>
        <w:t xml:space="preserve"> </w:t>
      </w:r>
      <w:r w:rsidR="005A2F8C" w:rsidRPr="00EF2558">
        <w:rPr>
          <w:bCs/>
          <w:sz w:val="28"/>
          <w:szCs w:val="28"/>
          <w:lang w:val="uk-UA"/>
        </w:rPr>
        <w:t>8-37</w:t>
      </w:r>
      <w:r w:rsidRPr="00EF2558">
        <w:rPr>
          <w:bCs/>
          <w:sz w:val="28"/>
          <w:szCs w:val="28"/>
          <w:lang w:val="uk-UA"/>
        </w:rPr>
        <w:t>/VIII</w:t>
      </w:r>
      <w:r w:rsidR="002961E0" w:rsidRPr="00EF2558">
        <w:rPr>
          <w:bCs/>
          <w:sz w:val="28"/>
          <w:szCs w:val="28"/>
          <w:lang w:val="uk-UA"/>
        </w:rPr>
        <w:t xml:space="preserve"> </w:t>
      </w:r>
      <w:r w:rsidRPr="00EF2558">
        <w:rPr>
          <w:bCs/>
          <w:sz w:val="28"/>
          <w:szCs w:val="28"/>
          <w:lang w:val="uk-UA"/>
        </w:rPr>
        <w:t xml:space="preserve">“Про затвердження </w:t>
      </w:r>
      <w:bookmarkStart w:id="0" w:name="_Hlk161040632"/>
      <w:r w:rsidR="00F24717" w:rsidRPr="00EF2558">
        <w:rPr>
          <w:bCs/>
          <w:sz w:val="28"/>
          <w:szCs w:val="28"/>
          <w:lang w:val="uk-UA"/>
        </w:rPr>
        <w:t>Плану соціально-економічного та культурного  розвитку  Піщанської  сільської територіальної громади на 202</w:t>
      </w:r>
      <w:r w:rsidR="005A2F8C" w:rsidRPr="00EF2558">
        <w:rPr>
          <w:bCs/>
          <w:sz w:val="28"/>
          <w:szCs w:val="28"/>
          <w:lang w:val="uk-UA"/>
        </w:rPr>
        <w:t>4</w:t>
      </w:r>
      <w:r w:rsidR="00F24717" w:rsidRPr="00EF2558">
        <w:rPr>
          <w:bCs/>
          <w:sz w:val="28"/>
          <w:szCs w:val="28"/>
          <w:lang w:val="uk-UA"/>
        </w:rPr>
        <w:t xml:space="preserve"> - 202</w:t>
      </w:r>
      <w:r w:rsidR="005A2F8C" w:rsidRPr="00EF2558">
        <w:rPr>
          <w:bCs/>
          <w:sz w:val="28"/>
          <w:szCs w:val="28"/>
          <w:lang w:val="uk-UA"/>
        </w:rPr>
        <w:t>6</w:t>
      </w:r>
      <w:r w:rsidR="00F24717" w:rsidRPr="00EF2558">
        <w:rPr>
          <w:bCs/>
          <w:sz w:val="28"/>
          <w:szCs w:val="28"/>
          <w:lang w:val="uk-UA"/>
        </w:rPr>
        <w:t xml:space="preserve"> роки</w:t>
      </w:r>
      <w:r w:rsidR="00535DD8" w:rsidRPr="00EF2558">
        <w:rPr>
          <w:bCs/>
          <w:sz w:val="28"/>
          <w:szCs w:val="28"/>
          <w:lang w:val="uk-UA"/>
        </w:rPr>
        <w:t xml:space="preserve">”, </w:t>
      </w:r>
      <w:bookmarkEnd w:id="0"/>
      <w:r w:rsidR="00DC3178" w:rsidRPr="00EF2558">
        <w:rPr>
          <w:bCs/>
          <w:sz w:val="28"/>
          <w:szCs w:val="28"/>
          <w:lang w:val="uk-UA"/>
        </w:rPr>
        <w:t xml:space="preserve"> </w:t>
      </w:r>
      <w:r w:rsidR="006F2499" w:rsidRPr="00EF2558">
        <w:rPr>
          <w:sz w:val="28"/>
          <w:szCs w:val="28"/>
          <w:lang w:val="uk-UA"/>
        </w:rPr>
        <w:t>виклавши в новій редакції</w:t>
      </w:r>
      <w:r w:rsidR="00A52576">
        <w:rPr>
          <w:sz w:val="28"/>
          <w:szCs w:val="28"/>
          <w:lang w:val="uk-UA"/>
        </w:rPr>
        <w:t>: додаток 3</w:t>
      </w:r>
      <w:r w:rsidR="00A52576" w:rsidRPr="00A52576">
        <w:rPr>
          <w:sz w:val="28"/>
          <w:szCs w:val="28"/>
          <w:lang w:val="uk-UA"/>
        </w:rPr>
        <w:t xml:space="preserve"> </w:t>
      </w:r>
      <w:bookmarkStart w:id="1" w:name="_Hlk215652559"/>
      <w:r w:rsidR="00A52576" w:rsidRPr="00A52576">
        <w:rPr>
          <w:sz w:val="28"/>
          <w:szCs w:val="28"/>
          <w:lang w:val="uk-UA"/>
        </w:rPr>
        <w:t xml:space="preserve">“Перелік  об’єктів </w:t>
      </w:r>
      <w:r w:rsidR="00995816">
        <w:rPr>
          <w:sz w:val="28"/>
          <w:szCs w:val="28"/>
          <w:lang w:val="uk-UA"/>
        </w:rPr>
        <w:t xml:space="preserve">не </w:t>
      </w:r>
      <w:r w:rsidR="00A52576" w:rsidRPr="00A52576">
        <w:rPr>
          <w:sz w:val="28"/>
          <w:szCs w:val="28"/>
          <w:lang w:val="uk-UA"/>
        </w:rPr>
        <w:t>виробничого призначення, будівництво яких намічається здійснити у 2024-2026 роках на території Піщанської сільської ради”</w:t>
      </w:r>
      <w:bookmarkEnd w:id="1"/>
      <w:r w:rsidR="008C0FC3">
        <w:rPr>
          <w:sz w:val="28"/>
          <w:szCs w:val="28"/>
          <w:lang w:val="uk-UA"/>
        </w:rPr>
        <w:t xml:space="preserve"> (додаток 1) та додаток 4 </w:t>
      </w:r>
      <w:r w:rsidR="008C0FC3" w:rsidRPr="00A52576">
        <w:rPr>
          <w:sz w:val="28"/>
          <w:szCs w:val="28"/>
          <w:lang w:val="uk-UA"/>
        </w:rPr>
        <w:t>“Перелік  об’єктів</w:t>
      </w:r>
      <w:r w:rsidR="008C0FC3">
        <w:rPr>
          <w:sz w:val="28"/>
          <w:szCs w:val="28"/>
          <w:lang w:val="uk-UA"/>
        </w:rPr>
        <w:t xml:space="preserve"> </w:t>
      </w:r>
      <w:r w:rsidR="008C0FC3" w:rsidRPr="00A52576">
        <w:rPr>
          <w:sz w:val="28"/>
          <w:szCs w:val="28"/>
          <w:lang w:val="uk-UA"/>
        </w:rPr>
        <w:t xml:space="preserve">виробничого призначення, будівництво яких намічається здійснити у </w:t>
      </w:r>
      <w:r w:rsidR="008C0FC3">
        <w:rPr>
          <w:sz w:val="28"/>
          <w:szCs w:val="28"/>
          <w:lang w:val="uk-UA"/>
        </w:rPr>
        <w:t xml:space="preserve">              </w:t>
      </w:r>
      <w:r w:rsidR="008C0FC3" w:rsidRPr="00A52576">
        <w:rPr>
          <w:sz w:val="28"/>
          <w:szCs w:val="28"/>
          <w:lang w:val="uk-UA"/>
        </w:rPr>
        <w:t>2024-2026 роках на території Піщанської сільської ради”</w:t>
      </w:r>
      <w:r w:rsidR="008C0FC3">
        <w:rPr>
          <w:sz w:val="28"/>
          <w:szCs w:val="28"/>
          <w:lang w:val="uk-UA"/>
        </w:rPr>
        <w:t xml:space="preserve"> (додаток 2)</w:t>
      </w:r>
      <w:r w:rsidR="00A52576">
        <w:rPr>
          <w:sz w:val="28"/>
          <w:szCs w:val="28"/>
          <w:lang w:val="uk-UA"/>
        </w:rPr>
        <w:t>.</w:t>
      </w:r>
      <w:r w:rsidR="000346E1" w:rsidRPr="000346E1">
        <w:rPr>
          <w:sz w:val="28"/>
          <w:szCs w:val="28"/>
          <w:lang w:val="uk-UA"/>
        </w:rPr>
        <w:t xml:space="preserve"> </w:t>
      </w:r>
    </w:p>
    <w:p w:rsidR="00477AE9" w:rsidRDefault="00477AE9" w:rsidP="00477AE9">
      <w:pPr>
        <w:pStyle w:val="a3"/>
        <w:tabs>
          <w:tab w:val="left" w:pos="0"/>
          <w:tab w:val="left" w:pos="540"/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AB3BFA" w:rsidRDefault="00E32549" w:rsidP="00E0265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05" w:after="105"/>
        <w:ind w:left="0" w:right="225" w:firstLine="426"/>
        <w:jc w:val="both"/>
        <w:rPr>
          <w:bCs/>
          <w:sz w:val="28"/>
          <w:szCs w:val="28"/>
          <w:lang w:val="uk-UA"/>
        </w:rPr>
      </w:pPr>
      <w:r w:rsidRPr="00E32549">
        <w:rPr>
          <w:sz w:val="28"/>
          <w:szCs w:val="28"/>
          <w:lang w:val="uk-UA"/>
        </w:rPr>
        <w:t xml:space="preserve">Начальникам відділів Піщанської сільської ради забезпечити організацію виконання </w:t>
      </w:r>
      <w:r w:rsidRPr="00F24717">
        <w:rPr>
          <w:bCs/>
          <w:sz w:val="28"/>
          <w:szCs w:val="28"/>
          <w:lang w:val="uk-UA"/>
        </w:rPr>
        <w:t>Плану соціально-економічного та культурного  розвитку  Піщанської  сільської територіальної громади на 202</w:t>
      </w:r>
      <w:r>
        <w:rPr>
          <w:bCs/>
          <w:sz w:val="28"/>
          <w:szCs w:val="28"/>
          <w:lang w:val="uk-UA"/>
        </w:rPr>
        <w:t>4</w:t>
      </w:r>
      <w:r w:rsidRPr="00F24717">
        <w:rPr>
          <w:bCs/>
          <w:sz w:val="28"/>
          <w:szCs w:val="28"/>
          <w:lang w:val="uk-UA"/>
        </w:rPr>
        <w:t xml:space="preserve"> - 202</w:t>
      </w:r>
      <w:r>
        <w:rPr>
          <w:bCs/>
          <w:sz w:val="28"/>
          <w:szCs w:val="28"/>
          <w:lang w:val="uk-UA"/>
        </w:rPr>
        <w:t>6</w:t>
      </w:r>
      <w:r w:rsidRPr="00F24717">
        <w:rPr>
          <w:bCs/>
          <w:sz w:val="28"/>
          <w:szCs w:val="28"/>
          <w:lang w:val="uk-UA"/>
        </w:rPr>
        <w:t xml:space="preserve"> роки”</w:t>
      </w:r>
      <w:r w:rsidR="00B61E31">
        <w:rPr>
          <w:bCs/>
          <w:sz w:val="28"/>
          <w:szCs w:val="28"/>
          <w:lang w:val="uk-UA"/>
        </w:rPr>
        <w:t>.</w:t>
      </w:r>
      <w:r w:rsidRPr="00F24717">
        <w:rPr>
          <w:bCs/>
          <w:sz w:val="28"/>
          <w:szCs w:val="28"/>
          <w:lang w:val="uk-UA"/>
        </w:rPr>
        <w:t xml:space="preserve"> </w:t>
      </w:r>
    </w:p>
    <w:p w:rsidR="00AB3BFA" w:rsidRDefault="00AB3BFA" w:rsidP="00AB3BFA">
      <w:pPr>
        <w:pStyle w:val="a3"/>
        <w:rPr>
          <w:bCs/>
          <w:sz w:val="28"/>
          <w:szCs w:val="28"/>
          <w:lang w:val="uk-UA"/>
        </w:rPr>
      </w:pPr>
    </w:p>
    <w:p w:rsidR="00273EB3" w:rsidRDefault="00AB3BFA" w:rsidP="00E32549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105" w:after="105"/>
        <w:ind w:left="0" w:right="22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2585">
        <w:rPr>
          <w:sz w:val="28"/>
          <w:szCs w:val="28"/>
          <w:lang w:val="uk-UA"/>
        </w:rPr>
        <w:t xml:space="preserve"> </w:t>
      </w:r>
      <w:r w:rsidR="00273EB3" w:rsidRPr="009125A3">
        <w:rPr>
          <w:sz w:val="28"/>
          <w:szCs w:val="28"/>
          <w:lang w:val="uk-UA"/>
        </w:rPr>
        <w:t>Контроль за виконанням даного рішення покласти на постійні комісії сільської ради.</w:t>
      </w:r>
    </w:p>
    <w:p w:rsidR="00E32549" w:rsidRDefault="00E32549" w:rsidP="00E32549">
      <w:pPr>
        <w:pStyle w:val="a3"/>
        <w:shd w:val="clear" w:color="auto" w:fill="FFFFFF"/>
        <w:tabs>
          <w:tab w:val="left" w:pos="567"/>
        </w:tabs>
        <w:spacing w:before="105" w:after="105"/>
        <w:ind w:left="426" w:right="225"/>
        <w:jc w:val="both"/>
        <w:rPr>
          <w:sz w:val="28"/>
          <w:szCs w:val="28"/>
          <w:lang w:val="uk-UA"/>
        </w:rPr>
      </w:pPr>
    </w:p>
    <w:p w:rsidR="00E32549" w:rsidRDefault="00E32549" w:rsidP="00E32549">
      <w:pPr>
        <w:pStyle w:val="a3"/>
        <w:shd w:val="clear" w:color="auto" w:fill="FFFFFF"/>
        <w:tabs>
          <w:tab w:val="left" w:pos="567"/>
        </w:tabs>
        <w:spacing w:before="105" w:after="105"/>
        <w:ind w:left="426" w:right="225"/>
        <w:jc w:val="both"/>
        <w:rPr>
          <w:sz w:val="28"/>
          <w:szCs w:val="28"/>
          <w:lang w:val="uk-UA"/>
        </w:rPr>
      </w:pPr>
    </w:p>
    <w:p w:rsidR="00EF2558" w:rsidRPr="00F615FD" w:rsidRDefault="00EF2558" w:rsidP="00E32549">
      <w:pPr>
        <w:pStyle w:val="a3"/>
        <w:shd w:val="clear" w:color="auto" w:fill="FFFFFF"/>
        <w:tabs>
          <w:tab w:val="left" w:pos="567"/>
        </w:tabs>
        <w:spacing w:before="105" w:after="105"/>
        <w:ind w:left="426" w:right="225"/>
        <w:jc w:val="both"/>
        <w:rPr>
          <w:sz w:val="28"/>
          <w:szCs w:val="28"/>
          <w:lang w:val="uk-UA"/>
        </w:rPr>
      </w:pPr>
    </w:p>
    <w:p w:rsidR="00535DD8" w:rsidRPr="00F615FD" w:rsidRDefault="00831AF7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sz w:val="28"/>
          <w:szCs w:val="28"/>
          <w:lang w:val="uk-UA"/>
        </w:rPr>
      </w:pPr>
      <w:r w:rsidRPr="00F615FD">
        <w:rPr>
          <w:sz w:val="28"/>
          <w:szCs w:val="28"/>
          <w:lang w:val="uk-UA"/>
        </w:rPr>
        <w:t>Сільський голова</w:t>
      </w:r>
      <w:r w:rsidR="007E21F6" w:rsidRPr="00F615FD">
        <w:rPr>
          <w:sz w:val="28"/>
          <w:szCs w:val="28"/>
          <w:lang w:val="uk-UA"/>
        </w:rPr>
        <w:t xml:space="preserve"> </w:t>
      </w:r>
      <w:r w:rsidR="003449B7" w:rsidRPr="00F615FD">
        <w:rPr>
          <w:sz w:val="28"/>
          <w:szCs w:val="28"/>
          <w:lang w:val="uk-UA"/>
        </w:rPr>
        <w:tab/>
      </w:r>
      <w:r w:rsidR="003449B7" w:rsidRPr="00F615FD">
        <w:rPr>
          <w:sz w:val="28"/>
          <w:szCs w:val="28"/>
          <w:lang w:val="uk-UA"/>
        </w:rPr>
        <w:tab/>
      </w:r>
      <w:r w:rsidR="003449B7" w:rsidRPr="00F615FD">
        <w:rPr>
          <w:sz w:val="28"/>
          <w:szCs w:val="28"/>
          <w:lang w:val="uk-UA"/>
        </w:rPr>
        <w:tab/>
      </w:r>
      <w:r w:rsidR="007E21F6" w:rsidRPr="00F615FD">
        <w:rPr>
          <w:sz w:val="28"/>
          <w:szCs w:val="28"/>
          <w:lang w:val="uk-UA"/>
        </w:rPr>
        <w:t xml:space="preserve">                             </w:t>
      </w:r>
      <w:r w:rsidRPr="00F615FD">
        <w:rPr>
          <w:sz w:val="28"/>
          <w:szCs w:val="28"/>
          <w:lang w:val="uk-UA"/>
        </w:rPr>
        <w:t>Сергій ТИЩЕНКО</w:t>
      </w:r>
    </w:p>
    <w:p w:rsidR="00AB3BFA" w:rsidRDefault="00AB3BFA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b/>
          <w:sz w:val="28"/>
          <w:szCs w:val="28"/>
          <w:lang w:val="uk-UA"/>
        </w:rPr>
      </w:pPr>
    </w:p>
    <w:p w:rsidR="00704B71" w:rsidRDefault="00704B71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b/>
          <w:sz w:val="28"/>
          <w:szCs w:val="28"/>
          <w:lang w:val="uk-UA"/>
        </w:rPr>
      </w:pP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  <w:bookmarkStart w:id="2" w:name="_GoBack"/>
      <w:bookmarkEnd w:id="2"/>
      <w:r w:rsidRPr="002C1BA9">
        <w:rPr>
          <w:sz w:val="28"/>
          <w:szCs w:val="28"/>
          <w:lang w:val="uk-UA"/>
        </w:rPr>
        <w:t>Підготував: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A52576" w:rsidP="00831AF7">
      <w:pPr>
        <w:tabs>
          <w:tab w:val="left" w:pos="6663"/>
          <w:tab w:val="left" w:pos="7230"/>
          <w:tab w:val="left" w:pos="751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31AF7" w:rsidRPr="002C1BA9">
        <w:rPr>
          <w:sz w:val="28"/>
          <w:szCs w:val="28"/>
          <w:lang w:val="uk-UA"/>
        </w:rPr>
        <w:t xml:space="preserve">ачальник фінансово-економічного відділу              </w:t>
      </w:r>
      <w:r>
        <w:rPr>
          <w:sz w:val="28"/>
          <w:szCs w:val="28"/>
          <w:lang w:val="uk-UA"/>
        </w:rPr>
        <w:t xml:space="preserve">   Наталія ШЕЛЄГОВА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 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>Завізували: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tabs>
          <w:tab w:val="left" w:pos="6804"/>
        </w:tabs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Секретар </w:t>
      </w:r>
      <w:r w:rsidRPr="002C1BA9">
        <w:rPr>
          <w:sz w:val="28"/>
          <w:szCs w:val="28"/>
          <w:lang w:val="en-US"/>
        </w:rPr>
        <w:t>c</w:t>
      </w:r>
      <w:proofErr w:type="spellStart"/>
      <w:r w:rsidRPr="002C1BA9">
        <w:rPr>
          <w:sz w:val="28"/>
          <w:szCs w:val="28"/>
        </w:rPr>
        <w:t>ільської</w:t>
      </w:r>
      <w:proofErr w:type="spellEnd"/>
      <w:r w:rsidRPr="002C1BA9">
        <w:rPr>
          <w:sz w:val="28"/>
          <w:szCs w:val="28"/>
        </w:rPr>
        <w:t xml:space="preserve"> </w:t>
      </w:r>
      <w:r w:rsidRPr="002C1BA9">
        <w:rPr>
          <w:sz w:val="28"/>
          <w:szCs w:val="28"/>
          <w:lang w:val="uk-UA"/>
        </w:rPr>
        <w:t>ради                                                      Тетяна ФОМЕНКО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Default="00831AF7" w:rsidP="00831A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сільського  </w:t>
      </w:r>
    </w:p>
    <w:p w:rsidR="00831AF7" w:rsidRPr="002C1BA9" w:rsidRDefault="00831AF7" w:rsidP="00831A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                                                                                   </w:t>
      </w:r>
      <w:r w:rsidRPr="002C1BA9">
        <w:rPr>
          <w:sz w:val="28"/>
          <w:szCs w:val="28"/>
          <w:lang w:val="uk-UA"/>
        </w:rPr>
        <w:t>Юрій ЖИГАЛКО</w:t>
      </w:r>
    </w:p>
    <w:p w:rsidR="00831AF7" w:rsidRDefault="00831AF7" w:rsidP="00831AF7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 </w:t>
      </w:r>
    </w:p>
    <w:p w:rsidR="00831AF7" w:rsidRPr="002C1BA9" w:rsidRDefault="000A4E8B" w:rsidP="00831A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831AF7" w:rsidRPr="002C1BA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831AF7">
        <w:rPr>
          <w:sz w:val="28"/>
          <w:szCs w:val="28"/>
          <w:lang w:val="uk-UA"/>
        </w:rPr>
        <w:t xml:space="preserve"> </w:t>
      </w:r>
      <w:r w:rsidR="00831AF7" w:rsidRPr="002C1BA9">
        <w:rPr>
          <w:sz w:val="28"/>
          <w:szCs w:val="28"/>
          <w:lang w:val="uk-UA"/>
        </w:rPr>
        <w:t xml:space="preserve">юридичного відділу                               </w:t>
      </w:r>
      <w:r w:rsidR="00462CBA">
        <w:rPr>
          <w:sz w:val="28"/>
          <w:szCs w:val="28"/>
          <w:lang w:val="uk-UA"/>
        </w:rPr>
        <w:t xml:space="preserve"> </w:t>
      </w:r>
      <w:r w:rsidR="00503D43">
        <w:rPr>
          <w:sz w:val="28"/>
          <w:szCs w:val="28"/>
          <w:lang w:val="uk-UA"/>
        </w:rPr>
        <w:t xml:space="preserve"> </w:t>
      </w:r>
      <w:r w:rsidR="00546630">
        <w:rPr>
          <w:sz w:val="28"/>
          <w:szCs w:val="28"/>
          <w:lang w:val="uk-UA"/>
        </w:rPr>
        <w:t>Оле</w:t>
      </w:r>
      <w:r>
        <w:rPr>
          <w:sz w:val="28"/>
          <w:szCs w:val="28"/>
          <w:lang w:val="uk-UA"/>
        </w:rPr>
        <w:t xml:space="preserve">г </w:t>
      </w:r>
      <w:r w:rsidR="005466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ЕЩЕНКО</w:t>
      </w:r>
    </w:p>
    <w:p w:rsidR="00831AF7" w:rsidRPr="006E480E" w:rsidRDefault="00831AF7" w:rsidP="00831AF7">
      <w:pPr>
        <w:jc w:val="both"/>
        <w:rPr>
          <w:sz w:val="28"/>
          <w:szCs w:val="28"/>
          <w:lang w:val="uk-UA"/>
        </w:rPr>
      </w:pPr>
    </w:p>
    <w:p w:rsidR="00831AF7" w:rsidRDefault="0088715B" w:rsidP="00831A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31AF7" w:rsidRPr="006E480E">
        <w:rPr>
          <w:sz w:val="28"/>
          <w:szCs w:val="28"/>
          <w:lang w:val="uk-UA"/>
        </w:rPr>
        <w:t>ачальник</w:t>
      </w:r>
      <w:r w:rsidR="00831AF7">
        <w:rPr>
          <w:sz w:val="28"/>
          <w:szCs w:val="28"/>
          <w:lang w:val="uk-UA"/>
        </w:rPr>
        <w:t xml:space="preserve"> </w:t>
      </w:r>
      <w:r w:rsidR="00831AF7" w:rsidRPr="006E480E">
        <w:rPr>
          <w:sz w:val="28"/>
          <w:szCs w:val="28"/>
          <w:lang w:val="uk-UA"/>
        </w:rPr>
        <w:t xml:space="preserve">відділу </w:t>
      </w:r>
    </w:p>
    <w:p w:rsidR="00DA29BB" w:rsidRDefault="00831AF7" w:rsidP="00831AF7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  <w:lang w:val="uk-UA"/>
        </w:rPr>
      </w:pPr>
      <w:r w:rsidRPr="006E480E">
        <w:rPr>
          <w:sz w:val="28"/>
          <w:szCs w:val="28"/>
          <w:lang w:val="uk-UA"/>
        </w:rPr>
        <w:t xml:space="preserve">загально-організаційного забезпечення  </w:t>
      </w:r>
      <w:r>
        <w:rPr>
          <w:sz w:val="28"/>
          <w:szCs w:val="28"/>
          <w:lang w:val="uk-UA"/>
        </w:rPr>
        <w:t xml:space="preserve">                           </w:t>
      </w:r>
      <w:r w:rsidR="0088715B">
        <w:rPr>
          <w:sz w:val="28"/>
          <w:szCs w:val="28"/>
          <w:lang w:val="uk-UA"/>
        </w:rPr>
        <w:t>Євген РЕЗНІЧЕНКО</w:t>
      </w:r>
    </w:p>
    <w:p w:rsidR="007D5C9C" w:rsidRDefault="007D5C9C" w:rsidP="0071151E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  <w:lang w:val="uk-UA"/>
        </w:rPr>
      </w:pPr>
    </w:p>
    <w:sectPr w:rsidR="007D5C9C" w:rsidSect="00E32549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6F2" w:rsidRDefault="003906F2" w:rsidP="00A65ABE">
      <w:r>
        <w:separator/>
      </w:r>
    </w:p>
  </w:endnote>
  <w:endnote w:type="continuationSeparator" w:id="0">
    <w:p w:rsidR="003906F2" w:rsidRDefault="003906F2" w:rsidP="00A6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6F2" w:rsidRDefault="003906F2" w:rsidP="00A65ABE">
      <w:r>
        <w:separator/>
      </w:r>
    </w:p>
  </w:footnote>
  <w:footnote w:type="continuationSeparator" w:id="0">
    <w:p w:rsidR="003906F2" w:rsidRDefault="003906F2" w:rsidP="00A6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14D03"/>
    <w:multiLevelType w:val="multilevel"/>
    <w:tmpl w:val="1116D46C"/>
    <w:lvl w:ilvl="0">
      <w:start w:val="1"/>
      <w:numFmt w:val="decimal"/>
      <w:lvlText w:val="%1."/>
      <w:lvlJc w:val="left"/>
      <w:pPr>
        <w:ind w:left="72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abstractNum w:abstractNumId="1" w15:restartNumberingAfterBreak="0">
    <w:nsid w:val="30351DEA"/>
    <w:multiLevelType w:val="multilevel"/>
    <w:tmpl w:val="1116D46C"/>
    <w:lvl w:ilvl="0">
      <w:start w:val="1"/>
      <w:numFmt w:val="decimal"/>
      <w:lvlText w:val="%1."/>
      <w:lvlJc w:val="left"/>
      <w:pPr>
        <w:ind w:left="72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118"/>
    <w:rsid w:val="00005508"/>
    <w:rsid w:val="00006A46"/>
    <w:rsid w:val="0001707F"/>
    <w:rsid w:val="00024296"/>
    <w:rsid w:val="0002710F"/>
    <w:rsid w:val="000346E1"/>
    <w:rsid w:val="0005295E"/>
    <w:rsid w:val="00063B8A"/>
    <w:rsid w:val="00066DB1"/>
    <w:rsid w:val="00082A9E"/>
    <w:rsid w:val="00086F0C"/>
    <w:rsid w:val="000873F6"/>
    <w:rsid w:val="000A0C99"/>
    <w:rsid w:val="000A4E8B"/>
    <w:rsid w:val="000B04C8"/>
    <w:rsid w:val="000B7D4C"/>
    <w:rsid w:val="000C130A"/>
    <w:rsid w:val="000C71F4"/>
    <w:rsid w:val="000C79F7"/>
    <w:rsid w:val="000D0D38"/>
    <w:rsid w:val="000D25D1"/>
    <w:rsid w:val="000D40EF"/>
    <w:rsid w:val="000D57F7"/>
    <w:rsid w:val="000D78C0"/>
    <w:rsid w:val="00103A9B"/>
    <w:rsid w:val="00114021"/>
    <w:rsid w:val="001225C3"/>
    <w:rsid w:val="00122873"/>
    <w:rsid w:val="00153526"/>
    <w:rsid w:val="00160C10"/>
    <w:rsid w:val="00161BE9"/>
    <w:rsid w:val="001663A5"/>
    <w:rsid w:val="00170F75"/>
    <w:rsid w:val="0018473F"/>
    <w:rsid w:val="00192A89"/>
    <w:rsid w:val="001A2E5B"/>
    <w:rsid w:val="001B58CA"/>
    <w:rsid w:val="001C73EA"/>
    <w:rsid w:val="001D4551"/>
    <w:rsid w:val="001F0C8B"/>
    <w:rsid w:val="002135A2"/>
    <w:rsid w:val="00220723"/>
    <w:rsid w:val="00242815"/>
    <w:rsid w:val="00260386"/>
    <w:rsid w:val="00264369"/>
    <w:rsid w:val="00273A62"/>
    <w:rsid w:val="00273EB3"/>
    <w:rsid w:val="00292A71"/>
    <w:rsid w:val="00292FFB"/>
    <w:rsid w:val="00293FCD"/>
    <w:rsid w:val="002961E0"/>
    <w:rsid w:val="002972FC"/>
    <w:rsid w:val="002A479E"/>
    <w:rsid w:val="002C5F66"/>
    <w:rsid w:val="002E43A8"/>
    <w:rsid w:val="002E62DA"/>
    <w:rsid w:val="002F39C6"/>
    <w:rsid w:val="00304C78"/>
    <w:rsid w:val="003145BA"/>
    <w:rsid w:val="00317476"/>
    <w:rsid w:val="00324F7E"/>
    <w:rsid w:val="0032630F"/>
    <w:rsid w:val="003449B7"/>
    <w:rsid w:val="00351DB4"/>
    <w:rsid w:val="003636B9"/>
    <w:rsid w:val="00366E85"/>
    <w:rsid w:val="003859D5"/>
    <w:rsid w:val="003870C2"/>
    <w:rsid w:val="003906F2"/>
    <w:rsid w:val="003A24BA"/>
    <w:rsid w:val="003A3A4A"/>
    <w:rsid w:val="003A58FA"/>
    <w:rsid w:val="003A7BAF"/>
    <w:rsid w:val="003B0207"/>
    <w:rsid w:val="003B30BF"/>
    <w:rsid w:val="003C29D3"/>
    <w:rsid w:val="003C3F41"/>
    <w:rsid w:val="003D2DA6"/>
    <w:rsid w:val="003D62EF"/>
    <w:rsid w:val="003D7923"/>
    <w:rsid w:val="003E118A"/>
    <w:rsid w:val="003E246A"/>
    <w:rsid w:val="003F56AB"/>
    <w:rsid w:val="003F7122"/>
    <w:rsid w:val="0040125C"/>
    <w:rsid w:val="00413569"/>
    <w:rsid w:val="00413BB7"/>
    <w:rsid w:val="00425B03"/>
    <w:rsid w:val="00444AC8"/>
    <w:rsid w:val="00447942"/>
    <w:rsid w:val="00462CBA"/>
    <w:rsid w:val="00462FFC"/>
    <w:rsid w:val="004633C9"/>
    <w:rsid w:val="00464ACA"/>
    <w:rsid w:val="00465918"/>
    <w:rsid w:val="00472FA3"/>
    <w:rsid w:val="00477AE9"/>
    <w:rsid w:val="00477ECC"/>
    <w:rsid w:val="004965A1"/>
    <w:rsid w:val="00497366"/>
    <w:rsid w:val="004A4247"/>
    <w:rsid w:val="004C1F3E"/>
    <w:rsid w:val="004C5240"/>
    <w:rsid w:val="004D2C68"/>
    <w:rsid w:val="004D32CE"/>
    <w:rsid w:val="004F02D2"/>
    <w:rsid w:val="00503D43"/>
    <w:rsid w:val="00524DCD"/>
    <w:rsid w:val="00535DD8"/>
    <w:rsid w:val="00540A6E"/>
    <w:rsid w:val="00546630"/>
    <w:rsid w:val="00547EC7"/>
    <w:rsid w:val="00562C09"/>
    <w:rsid w:val="00564F48"/>
    <w:rsid w:val="00572566"/>
    <w:rsid w:val="00572E28"/>
    <w:rsid w:val="00575B46"/>
    <w:rsid w:val="0058166E"/>
    <w:rsid w:val="00591B1C"/>
    <w:rsid w:val="00591DD2"/>
    <w:rsid w:val="0059400A"/>
    <w:rsid w:val="005A2F8C"/>
    <w:rsid w:val="005C0021"/>
    <w:rsid w:val="005C76A7"/>
    <w:rsid w:val="005D01C6"/>
    <w:rsid w:val="005D02BF"/>
    <w:rsid w:val="005D0399"/>
    <w:rsid w:val="005D1FAF"/>
    <w:rsid w:val="005E3700"/>
    <w:rsid w:val="005E5008"/>
    <w:rsid w:val="005E7C9A"/>
    <w:rsid w:val="006009BE"/>
    <w:rsid w:val="006054F7"/>
    <w:rsid w:val="00611F26"/>
    <w:rsid w:val="00614F5A"/>
    <w:rsid w:val="00615149"/>
    <w:rsid w:val="00626E61"/>
    <w:rsid w:val="00631359"/>
    <w:rsid w:val="00643FDD"/>
    <w:rsid w:val="00644ECD"/>
    <w:rsid w:val="00655A73"/>
    <w:rsid w:val="0066226E"/>
    <w:rsid w:val="00662DC4"/>
    <w:rsid w:val="00663945"/>
    <w:rsid w:val="006643F5"/>
    <w:rsid w:val="00674F86"/>
    <w:rsid w:val="006B1750"/>
    <w:rsid w:val="006D4807"/>
    <w:rsid w:val="006E554F"/>
    <w:rsid w:val="006E565C"/>
    <w:rsid w:val="006F2499"/>
    <w:rsid w:val="0070010C"/>
    <w:rsid w:val="00704B71"/>
    <w:rsid w:val="0071151E"/>
    <w:rsid w:val="0071575A"/>
    <w:rsid w:val="00726000"/>
    <w:rsid w:val="00732516"/>
    <w:rsid w:val="00764B37"/>
    <w:rsid w:val="00765EC0"/>
    <w:rsid w:val="00787BF8"/>
    <w:rsid w:val="0079396C"/>
    <w:rsid w:val="007A4441"/>
    <w:rsid w:val="007C4C04"/>
    <w:rsid w:val="007C61F4"/>
    <w:rsid w:val="007C75C9"/>
    <w:rsid w:val="007D0BE7"/>
    <w:rsid w:val="007D48D4"/>
    <w:rsid w:val="007D5C9C"/>
    <w:rsid w:val="007E21F6"/>
    <w:rsid w:val="007F4858"/>
    <w:rsid w:val="007F5118"/>
    <w:rsid w:val="007F5CB2"/>
    <w:rsid w:val="00803235"/>
    <w:rsid w:val="008153C6"/>
    <w:rsid w:val="00831AF7"/>
    <w:rsid w:val="008343DF"/>
    <w:rsid w:val="00835E9E"/>
    <w:rsid w:val="008423DB"/>
    <w:rsid w:val="0084242C"/>
    <w:rsid w:val="008517FB"/>
    <w:rsid w:val="0085761A"/>
    <w:rsid w:val="00857B8D"/>
    <w:rsid w:val="00861562"/>
    <w:rsid w:val="00863835"/>
    <w:rsid w:val="00874AF7"/>
    <w:rsid w:val="00876AE2"/>
    <w:rsid w:val="00880583"/>
    <w:rsid w:val="00881893"/>
    <w:rsid w:val="0088715B"/>
    <w:rsid w:val="0089083C"/>
    <w:rsid w:val="008A7EBA"/>
    <w:rsid w:val="008B4271"/>
    <w:rsid w:val="008C0FC3"/>
    <w:rsid w:val="008E224F"/>
    <w:rsid w:val="008F76CA"/>
    <w:rsid w:val="00901B52"/>
    <w:rsid w:val="009125A3"/>
    <w:rsid w:val="00916615"/>
    <w:rsid w:val="00917E54"/>
    <w:rsid w:val="0093112C"/>
    <w:rsid w:val="009450D5"/>
    <w:rsid w:val="0094605C"/>
    <w:rsid w:val="00947CE2"/>
    <w:rsid w:val="00952992"/>
    <w:rsid w:val="00965548"/>
    <w:rsid w:val="00972C91"/>
    <w:rsid w:val="009832AF"/>
    <w:rsid w:val="00995816"/>
    <w:rsid w:val="009A1FDA"/>
    <w:rsid w:val="009B2DC9"/>
    <w:rsid w:val="009B4E75"/>
    <w:rsid w:val="009B4FE3"/>
    <w:rsid w:val="009B6D81"/>
    <w:rsid w:val="009C051D"/>
    <w:rsid w:val="009E4D11"/>
    <w:rsid w:val="009E7016"/>
    <w:rsid w:val="009F29E0"/>
    <w:rsid w:val="009F4714"/>
    <w:rsid w:val="00A1673B"/>
    <w:rsid w:val="00A3446E"/>
    <w:rsid w:val="00A35535"/>
    <w:rsid w:val="00A35F7F"/>
    <w:rsid w:val="00A375E0"/>
    <w:rsid w:val="00A40DE7"/>
    <w:rsid w:val="00A47B8A"/>
    <w:rsid w:val="00A52576"/>
    <w:rsid w:val="00A6156F"/>
    <w:rsid w:val="00A65ABE"/>
    <w:rsid w:val="00A67D2D"/>
    <w:rsid w:val="00A74420"/>
    <w:rsid w:val="00A77506"/>
    <w:rsid w:val="00A77D08"/>
    <w:rsid w:val="00A85884"/>
    <w:rsid w:val="00A872A9"/>
    <w:rsid w:val="00AA697A"/>
    <w:rsid w:val="00AB3BFA"/>
    <w:rsid w:val="00AC2E75"/>
    <w:rsid w:val="00AC4B71"/>
    <w:rsid w:val="00AE4380"/>
    <w:rsid w:val="00AE63AB"/>
    <w:rsid w:val="00AF5776"/>
    <w:rsid w:val="00B00790"/>
    <w:rsid w:val="00B034DE"/>
    <w:rsid w:val="00B04529"/>
    <w:rsid w:val="00B14E29"/>
    <w:rsid w:val="00B16AFF"/>
    <w:rsid w:val="00B248C2"/>
    <w:rsid w:val="00B27E94"/>
    <w:rsid w:val="00B57420"/>
    <w:rsid w:val="00B61E31"/>
    <w:rsid w:val="00B65BB7"/>
    <w:rsid w:val="00B71AE3"/>
    <w:rsid w:val="00B802B0"/>
    <w:rsid w:val="00BA02CC"/>
    <w:rsid w:val="00BA622B"/>
    <w:rsid w:val="00BB0DF5"/>
    <w:rsid w:val="00BB39AE"/>
    <w:rsid w:val="00BC562A"/>
    <w:rsid w:val="00BF2585"/>
    <w:rsid w:val="00C03E9C"/>
    <w:rsid w:val="00C25203"/>
    <w:rsid w:val="00C259FD"/>
    <w:rsid w:val="00C45936"/>
    <w:rsid w:val="00C47738"/>
    <w:rsid w:val="00C61B23"/>
    <w:rsid w:val="00C93F02"/>
    <w:rsid w:val="00CD1D25"/>
    <w:rsid w:val="00CE7CEF"/>
    <w:rsid w:val="00CF4963"/>
    <w:rsid w:val="00D00981"/>
    <w:rsid w:val="00D04243"/>
    <w:rsid w:val="00D101C2"/>
    <w:rsid w:val="00D12E04"/>
    <w:rsid w:val="00D14B04"/>
    <w:rsid w:val="00D31573"/>
    <w:rsid w:val="00D329AF"/>
    <w:rsid w:val="00D370CE"/>
    <w:rsid w:val="00D51A7B"/>
    <w:rsid w:val="00D67548"/>
    <w:rsid w:val="00D710F6"/>
    <w:rsid w:val="00D71676"/>
    <w:rsid w:val="00D7604D"/>
    <w:rsid w:val="00D94AB0"/>
    <w:rsid w:val="00DA0532"/>
    <w:rsid w:val="00DA29BB"/>
    <w:rsid w:val="00DA7759"/>
    <w:rsid w:val="00DB6197"/>
    <w:rsid w:val="00DC3178"/>
    <w:rsid w:val="00DE24D5"/>
    <w:rsid w:val="00DF1EB2"/>
    <w:rsid w:val="00E32469"/>
    <w:rsid w:val="00E32549"/>
    <w:rsid w:val="00E34F8A"/>
    <w:rsid w:val="00E36AD8"/>
    <w:rsid w:val="00E50A57"/>
    <w:rsid w:val="00E5543F"/>
    <w:rsid w:val="00E55824"/>
    <w:rsid w:val="00E671B1"/>
    <w:rsid w:val="00E8604F"/>
    <w:rsid w:val="00E94EED"/>
    <w:rsid w:val="00EB0B17"/>
    <w:rsid w:val="00EC3FEA"/>
    <w:rsid w:val="00EC453E"/>
    <w:rsid w:val="00ED1BC7"/>
    <w:rsid w:val="00EF2558"/>
    <w:rsid w:val="00F1074C"/>
    <w:rsid w:val="00F22276"/>
    <w:rsid w:val="00F23D46"/>
    <w:rsid w:val="00F24717"/>
    <w:rsid w:val="00F32345"/>
    <w:rsid w:val="00F47D8C"/>
    <w:rsid w:val="00F548C1"/>
    <w:rsid w:val="00F559B7"/>
    <w:rsid w:val="00F57B62"/>
    <w:rsid w:val="00F60349"/>
    <w:rsid w:val="00F615FD"/>
    <w:rsid w:val="00F74159"/>
    <w:rsid w:val="00F75180"/>
    <w:rsid w:val="00F83C35"/>
    <w:rsid w:val="00FA018F"/>
    <w:rsid w:val="00FA0EFF"/>
    <w:rsid w:val="00FA704E"/>
    <w:rsid w:val="00FB372D"/>
    <w:rsid w:val="00FB4523"/>
    <w:rsid w:val="00FD574A"/>
    <w:rsid w:val="00FE3E55"/>
    <w:rsid w:val="00FE6A63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A479E"/>
  <w15:docId w15:val="{58BDC369-96B9-4B51-BA7D-BC0183B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11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1228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2287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7F5118"/>
    <w:pPr>
      <w:ind w:left="720"/>
      <w:contextualSpacing/>
    </w:pPr>
  </w:style>
  <w:style w:type="paragraph" w:styleId="a4">
    <w:name w:val="Normal (Web)"/>
    <w:basedOn w:val="a"/>
    <w:uiPriority w:val="99"/>
    <w:rsid w:val="007F511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7F511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7F5118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uiPriority w:val="99"/>
    <w:rsid w:val="00122873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A65ABE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A65AB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65ABE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A65A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4D4A-9814-490A-8B51-8236159A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136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80</cp:revision>
  <cp:lastPrinted>2025-05-08T10:49:00Z</cp:lastPrinted>
  <dcterms:created xsi:type="dcterms:W3CDTF">2018-11-29T08:30:00Z</dcterms:created>
  <dcterms:modified xsi:type="dcterms:W3CDTF">2025-12-03T09:09:00Z</dcterms:modified>
</cp:coreProperties>
</file>